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YT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ený Hámor 1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295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61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4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40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295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618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